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3BED" w:rsidRPr="00EE3BED" w:rsidRDefault="007F1F6A" w:rsidP="00EE3BED">
      <w:pPr>
        <w:jc w:val="center"/>
        <w:rPr>
          <w:sz w:val="28"/>
        </w:rPr>
      </w:pPr>
      <w:r w:rsidRPr="00EE3BED">
        <w:rPr>
          <w:sz w:val="28"/>
          <w:szCs w:val="28"/>
        </w:rPr>
        <w:t>о</w:t>
      </w:r>
      <w:r w:rsidR="00EE3BED" w:rsidRPr="00EE3BED">
        <w:rPr>
          <w:sz w:val="28"/>
          <w:szCs w:val="28"/>
        </w:rPr>
        <w:t xml:space="preserve"> результатах проведенного в 2021</w:t>
      </w:r>
      <w:r w:rsidRPr="00EE3BED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EE3BED" w:rsidRPr="00EE3BED">
        <w:rPr>
          <w:sz w:val="28"/>
        </w:rPr>
        <w:t xml:space="preserve">решения Совета депутатов Городского поселения – город Зубцов </w:t>
      </w:r>
      <w:proofErr w:type="spellStart"/>
      <w:r w:rsidR="00EE3BED" w:rsidRPr="00EE3BED">
        <w:rPr>
          <w:sz w:val="28"/>
        </w:rPr>
        <w:t>Зубцовского</w:t>
      </w:r>
      <w:proofErr w:type="spellEnd"/>
      <w:r w:rsidR="00EE3BED" w:rsidRPr="00EE3BED">
        <w:rPr>
          <w:sz w:val="28"/>
        </w:rPr>
        <w:t xml:space="preserve"> муниципального района Тверской области «О бюджете Городского поселения – город Зубцов </w:t>
      </w:r>
      <w:proofErr w:type="spellStart"/>
      <w:r w:rsidR="00EE3BED" w:rsidRPr="00EE3BED">
        <w:rPr>
          <w:sz w:val="28"/>
        </w:rPr>
        <w:t>Зубцовского</w:t>
      </w:r>
      <w:proofErr w:type="spellEnd"/>
      <w:r w:rsidR="00EE3BED" w:rsidRPr="00EE3BED">
        <w:rPr>
          <w:sz w:val="28"/>
        </w:rPr>
        <w:t xml:space="preserve"> муниципального района Тверской области на 2022 год и на плановый период 2023 и 2024 годов»</w:t>
      </w:r>
    </w:p>
    <w:p w:rsidR="00EE3BED" w:rsidRDefault="00EE3BED" w:rsidP="007E506E">
      <w:pPr>
        <w:pStyle w:val="a3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EB26B2" w:rsidRPr="00EE5261" w:rsidRDefault="007F1F6A" w:rsidP="00EE5261">
      <w:r w:rsidRPr="00EE5261">
        <w:rPr>
          <w:b/>
        </w:rPr>
        <w:t xml:space="preserve">         </w:t>
      </w:r>
      <w:r w:rsidR="00E320A7" w:rsidRPr="00EE5261">
        <w:rPr>
          <w:b/>
        </w:rPr>
        <w:t xml:space="preserve">     </w:t>
      </w:r>
      <w:r w:rsidRPr="00EE5261">
        <w:rPr>
          <w:b/>
        </w:rPr>
        <w:t xml:space="preserve"> В результате экспертно-аналитического мероприятия</w:t>
      </w:r>
      <w:r w:rsidRPr="00EE5261">
        <w:t xml:space="preserve"> </w:t>
      </w:r>
      <w:r w:rsidR="00EB26B2" w:rsidRPr="00EE5261">
        <w:t xml:space="preserve">установлено, что представленный на экспертизу проект </w:t>
      </w:r>
      <w:r w:rsidR="00EE5261" w:rsidRPr="00EE5261">
        <w:t xml:space="preserve">решения Совета депутатов Городского поселения – город Зубцов </w:t>
      </w:r>
      <w:proofErr w:type="spellStart"/>
      <w:r w:rsidR="00EE5261" w:rsidRPr="00EE5261">
        <w:t>Зубцовского</w:t>
      </w:r>
      <w:proofErr w:type="spellEnd"/>
      <w:r w:rsidR="00EE5261" w:rsidRPr="00EE5261">
        <w:t xml:space="preserve"> муниципального района Тверской области «О бюджете Городского поселения – город Зубцов </w:t>
      </w:r>
      <w:proofErr w:type="spellStart"/>
      <w:r w:rsidR="00EE5261" w:rsidRPr="00EE5261">
        <w:t>Зубцовского</w:t>
      </w:r>
      <w:proofErr w:type="spellEnd"/>
      <w:r w:rsidR="00EE5261" w:rsidRPr="00EE5261">
        <w:t xml:space="preserve"> муниципального района Тверской области на 2022 год и на плановый период 2023 и 2024 годов» </w:t>
      </w:r>
      <w:r w:rsidR="00EB26B2" w:rsidRPr="00EE5261">
        <w:t>сформирован в соответствии с требованиями Бюджетного кодекса РФ и муниципальных правовых актов.</w:t>
      </w:r>
    </w:p>
    <w:p w:rsidR="00EE5261" w:rsidRDefault="005A0493" w:rsidP="00EE5261">
      <w:r w:rsidRPr="005646ED">
        <w:rPr>
          <w:color w:val="0000FF"/>
        </w:rPr>
        <w:t xml:space="preserve">               </w:t>
      </w:r>
      <w:r w:rsidR="00EE5261">
        <w:t>Д</w:t>
      </w:r>
      <w:r w:rsidR="00EE5261" w:rsidRPr="00FF3A43">
        <w:t xml:space="preserve">оходы бюджета Городского поселения – город Зубцов </w:t>
      </w:r>
      <w:proofErr w:type="spellStart"/>
      <w:r w:rsidR="00EE5261" w:rsidRPr="00FF3A43">
        <w:t>Зубцовского</w:t>
      </w:r>
      <w:proofErr w:type="spellEnd"/>
      <w:r w:rsidR="00EE5261" w:rsidRPr="00FF3A43">
        <w:t xml:space="preserve"> муниципального района Тверской области на 2022 год запланированы в сумме </w:t>
      </w:r>
    </w:p>
    <w:p w:rsidR="00EE5261" w:rsidRDefault="00EE5261" w:rsidP="00EE5261">
      <w:r w:rsidRPr="00FF3A43">
        <w:t>29 231 570</w:t>
      </w:r>
      <w:r w:rsidRPr="00FF3A43">
        <w:rPr>
          <w:sz w:val="22"/>
          <w:szCs w:val="22"/>
        </w:rPr>
        <w:t xml:space="preserve"> </w:t>
      </w:r>
      <w:r>
        <w:t>руб. (</w:t>
      </w:r>
      <w:r w:rsidRPr="00FF3A43">
        <w:t>с увеличением к 2021 году на 2,28 %</w:t>
      </w:r>
      <w:r>
        <w:t>)</w:t>
      </w:r>
      <w:r w:rsidRPr="00FF3A43">
        <w:t>, на плановый период 2023 года – в сумме 24 483 950</w:t>
      </w:r>
      <w:r w:rsidRPr="00FF3A43">
        <w:rPr>
          <w:sz w:val="22"/>
          <w:szCs w:val="22"/>
        </w:rPr>
        <w:t xml:space="preserve"> </w:t>
      </w:r>
      <w:r>
        <w:t>руб. (</w:t>
      </w:r>
      <w:r w:rsidRPr="00FF3A43">
        <w:t>с уменьшением к 2022 году на 16,24%</w:t>
      </w:r>
      <w:r>
        <w:t>)</w:t>
      </w:r>
      <w:r w:rsidRPr="00FF3A43">
        <w:t>, на плановый период 2024 года – в сумме 24 805 100</w:t>
      </w:r>
      <w:r w:rsidRPr="00FF3A43">
        <w:rPr>
          <w:sz w:val="22"/>
          <w:szCs w:val="22"/>
        </w:rPr>
        <w:t xml:space="preserve"> </w:t>
      </w:r>
      <w:r>
        <w:t>руб. (</w:t>
      </w:r>
      <w:r w:rsidRPr="00FF3A43">
        <w:t>с увеличением к 2023 году на 1,31 %</w:t>
      </w:r>
      <w:r>
        <w:t>)</w:t>
      </w:r>
      <w:r w:rsidRPr="00FF3A43">
        <w:t>.</w:t>
      </w:r>
    </w:p>
    <w:p w:rsidR="00EE5261" w:rsidRPr="006B5600" w:rsidRDefault="00EE5261" w:rsidP="00EE5261">
      <w:r w:rsidRPr="006B5600">
        <w:t xml:space="preserve">          </w:t>
      </w:r>
      <w:r>
        <w:t xml:space="preserve">   </w:t>
      </w:r>
      <w:r w:rsidRPr="006B5600">
        <w:t xml:space="preserve"> Расходы бюджета Городского поселения – город Зубцов </w:t>
      </w:r>
      <w:proofErr w:type="spellStart"/>
      <w:r w:rsidRPr="006B5600">
        <w:t>Зубцовского</w:t>
      </w:r>
      <w:proofErr w:type="spellEnd"/>
      <w:r w:rsidRPr="006B5600">
        <w:t xml:space="preserve"> муниципального района Тверской области на 2022 год запланированы в сумме </w:t>
      </w:r>
    </w:p>
    <w:p w:rsidR="00EE5261" w:rsidRPr="006B5600" w:rsidRDefault="00EE5261" w:rsidP="00EE5261">
      <w:r w:rsidRPr="006B5600">
        <w:t>30 873 760</w:t>
      </w:r>
      <w:r>
        <w:t xml:space="preserve"> руб. (</w:t>
      </w:r>
      <w:r w:rsidRPr="006B5600">
        <w:t>с уменьшением к 2021 году на 4,34 %</w:t>
      </w:r>
      <w:r>
        <w:t>)</w:t>
      </w:r>
      <w:r w:rsidRPr="006B5600">
        <w:t>, на плановый период 2023 года – в сумме 24 483 950</w:t>
      </w:r>
      <w:r w:rsidRPr="006B5600">
        <w:rPr>
          <w:sz w:val="22"/>
          <w:szCs w:val="22"/>
        </w:rPr>
        <w:t xml:space="preserve"> </w:t>
      </w:r>
      <w:r>
        <w:t>руб. (</w:t>
      </w:r>
      <w:r w:rsidRPr="006B5600">
        <w:t>с уменьшением к 2022 году на 20,70 %</w:t>
      </w:r>
      <w:r>
        <w:t>)</w:t>
      </w:r>
      <w:r w:rsidRPr="006B5600">
        <w:t>, на плановый период 2024 года – в сумме 24 805 100</w:t>
      </w:r>
      <w:r w:rsidRPr="006B5600">
        <w:rPr>
          <w:sz w:val="22"/>
          <w:szCs w:val="22"/>
        </w:rPr>
        <w:t xml:space="preserve"> </w:t>
      </w:r>
      <w:r>
        <w:t>руб. (</w:t>
      </w:r>
      <w:r w:rsidRPr="006B5600">
        <w:t>с увеличением к 2023 году на 1,31 %</w:t>
      </w:r>
      <w:r>
        <w:t>)</w:t>
      </w:r>
      <w:r w:rsidRPr="006B5600">
        <w:t>.</w:t>
      </w:r>
    </w:p>
    <w:p w:rsidR="00EE5261" w:rsidRPr="006B5600" w:rsidRDefault="00EE5261" w:rsidP="00EE5261">
      <w:r w:rsidRPr="006B5600">
        <w:t xml:space="preserve">           </w:t>
      </w:r>
      <w:r>
        <w:t xml:space="preserve">  Б</w:t>
      </w:r>
      <w:r w:rsidRPr="006B5600">
        <w:t xml:space="preserve">юджет Городского поселения – город Зубцов </w:t>
      </w:r>
      <w:proofErr w:type="spellStart"/>
      <w:r w:rsidRPr="006B5600">
        <w:t>Зубцовского</w:t>
      </w:r>
      <w:proofErr w:type="spellEnd"/>
      <w:r w:rsidRPr="006B5600">
        <w:t xml:space="preserve"> муниципального района Тверской области на 2022 год </w:t>
      </w:r>
      <w:r w:rsidR="00853E0D">
        <w:t xml:space="preserve">планируется </w:t>
      </w:r>
      <w:bookmarkStart w:id="0" w:name="_GoBack"/>
      <w:bookmarkEnd w:id="0"/>
      <w:r>
        <w:t>с дефицитом в размере 1 642 190 руб.</w:t>
      </w:r>
      <w:r w:rsidRPr="006B5600">
        <w:t xml:space="preserve"> На плановый период 2023 и 2024 годов бюджеты Городского поселения – город Зубцов </w:t>
      </w:r>
      <w:proofErr w:type="spellStart"/>
      <w:r w:rsidRPr="006B5600">
        <w:t>Зубцовского</w:t>
      </w:r>
      <w:proofErr w:type="spellEnd"/>
      <w:r w:rsidRPr="006B5600">
        <w:t xml:space="preserve"> муниципального района Тверской области планируются бездефицитными.</w:t>
      </w:r>
    </w:p>
    <w:p w:rsidR="00EE5261" w:rsidRPr="00FF3A43" w:rsidRDefault="00EE5261" w:rsidP="00EE5261"/>
    <w:p w:rsidR="004C5C0F" w:rsidRPr="00EE5261" w:rsidRDefault="00E320A7" w:rsidP="00EE5261">
      <w:r w:rsidRPr="00EE5261">
        <w:t xml:space="preserve">   </w:t>
      </w:r>
      <w:r w:rsidR="004C5C0F" w:rsidRPr="00EE5261">
        <w:t xml:space="preserve">             </w:t>
      </w:r>
      <w:r w:rsidRPr="00EE5261">
        <w:rPr>
          <w:b/>
        </w:rPr>
        <w:t xml:space="preserve">По результатам экспертно-аналитического мероприятия </w:t>
      </w:r>
      <w:r w:rsidRPr="00EE5261">
        <w:t>подготовлено заключение на</w:t>
      </w:r>
      <w:r w:rsidR="00D05B13" w:rsidRPr="00EE5261">
        <w:t xml:space="preserve"> </w:t>
      </w:r>
      <w:r w:rsidR="00EE5261" w:rsidRPr="00EE5261">
        <w:t xml:space="preserve">проект решения Совета депутатов Городского поселения – город Зубцов </w:t>
      </w:r>
      <w:proofErr w:type="spellStart"/>
      <w:r w:rsidR="00EE5261" w:rsidRPr="00EE5261">
        <w:t>Зубцовского</w:t>
      </w:r>
      <w:proofErr w:type="spellEnd"/>
      <w:r w:rsidR="00EE5261" w:rsidRPr="00EE5261">
        <w:t xml:space="preserve"> муниципального района Тверской области «О бюджете Городского поселения – город Зубцов </w:t>
      </w:r>
      <w:proofErr w:type="spellStart"/>
      <w:r w:rsidR="00EE5261" w:rsidRPr="00EE5261">
        <w:t>Зубцовского</w:t>
      </w:r>
      <w:proofErr w:type="spellEnd"/>
      <w:r w:rsidR="00EE5261" w:rsidRPr="00EE5261">
        <w:t xml:space="preserve"> муниципального района Тверской области на 2022 год и на плановый период 2023 и 2024 годов» от 26 ноября 2021 года </w:t>
      </w:r>
      <w:r w:rsidR="001855C0" w:rsidRPr="00EE5261">
        <w:t>и</w:t>
      </w:r>
      <w:r w:rsidR="00E40FCE" w:rsidRPr="00EE5261">
        <w:t xml:space="preserve"> </w:t>
      </w:r>
      <w:r w:rsidR="004C5C0F" w:rsidRPr="00EE5261">
        <w:t xml:space="preserve">направлено в Совет депутатов </w:t>
      </w:r>
      <w:r w:rsidR="00EE5261" w:rsidRPr="00EE5261">
        <w:t xml:space="preserve">Городского поселения – город Зубцов </w:t>
      </w:r>
      <w:proofErr w:type="spellStart"/>
      <w:r w:rsidR="00EE5261" w:rsidRPr="00EE5261">
        <w:t>Зубцовского</w:t>
      </w:r>
      <w:proofErr w:type="spellEnd"/>
      <w:r w:rsidR="00EE5261" w:rsidRPr="00EE5261">
        <w:t xml:space="preserve"> муниципального района Тверской области</w:t>
      </w:r>
      <w:r w:rsidR="004C5C0F" w:rsidRPr="00EE5261">
        <w:t xml:space="preserve">, Администрацию </w:t>
      </w:r>
      <w:r w:rsidR="00EE5261" w:rsidRPr="00EE5261">
        <w:t xml:space="preserve">Городского поселения – город Зубцов </w:t>
      </w:r>
      <w:proofErr w:type="spellStart"/>
      <w:r w:rsidR="00EE5261" w:rsidRPr="00EE5261">
        <w:t>Зубцовского</w:t>
      </w:r>
      <w:proofErr w:type="spellEnd"/>
      <w:r w:rsidR="00EE5261" w:rsidRPr="00EE5261">
        <w:t xml:space="preserve"> муниципального района Тверской области </w:t>
      </w:r>
      <w:r w:rsidR="004C5C0F" w:rsidRPr="00EE5261">
        <w:t>и Финансовый отдел Администрации Зубцовского района.</w:t>
      </w:r>
    </w:p>
    <w:p w:rsidR="00D05B13" w:rsidRPr="00AB7BDE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10E2B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044"/>
    <w:rsid w:val="00136FC1"/>
    <w:rsid w:val="001458F8"/>
    <w:rsid w:val="0015728F"/>
    <w:rsid w:val="001643F2"/>
    <w:rsid w:val="00164954"/>
    <w:rsid w:val="00174CE1"/>
    <w:rsid w:val="001855C0"/>
    <w:rsid w:val="001A2067"/>
    <w:rsid w:val="001C4733"/>
    <w:rsid w:val="001E1BC3"/>
    <w:rsid w:val="001E4A49"/>
    <w:rsid w:val="001E7F36"/>
    <w:rsid w:val="002048D1"/>
    <w:rsid w:val="00212114"/>
    <w:rsid w:val="00213BBB"/>
    <w:rsid w:val="0022169A"/>
    <w:rsid w:val="00241B19"/>
    <w:rsid w:val="0024620A"/>
    <w:rsid w:val="00255223"/>
    <w:rsid w:val="00257625"/>
    <w:rsid w:val="00276A26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8648D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4F6628"/>
    <w:rsid w:val="0050686C"/>
    <w:rsid w:val="00514B0D"/>
    <w:rsid w:val="00525DC0"/>
    <w:rsid w:val="005267C1"/>
    <w:rsid w:val="00531E1E"/>
    <w:rsid w:val="0053555C"/>
    <w:rsid w:val="00545BB6"/>
    <w:rsid w:val="0054775A"/>
    <w:rsid w:val="00560069"/>
    <w:rsid w:val="005646ED"/>
    <w:rsid w:val="00571670"/>
    <w:rsid w:val="00572125"/>
    <w:rsid w:val="00576483"/>
    <w:rsid w:val="00576722"/>
    <w:rsid w:val="00583BE6"/>
    <w:rsid w:val="005A0493"/>
    <w:rsid w:val="005B47E4"/>
    <w:rsid w:val="005B4E99"/>
    <w:rsid w:val="00614DEE"/>
    <w:rsid w:val="006260D2"/>
    <w:rsid w:val="006376EB"/>
    <w:rsid w:val="006518F8"/>
    <w:rsid w:val="00671089"/>
    <w:rsid w:val="006A453F"/>
    <w:rsid w:val="006B7B93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3504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53E0D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24E35"/>
    <w:rsid w:val="00A31B97"/>
    <w:rsid w:val="00A45968"/>
    <w:rsid w:val="00A472B1"/>
    <w:rsid w:val="00A473F7"/>
    <w:rsid w:val="00A53762"/>
    <w:rsid w:val="00A5532C"/>
    <w:rsid w:val="00A65435"/>
    <w:rsid w:val="00A65BB4"/>
    <w:rsid w:val="00A66B46"/>
    <w:rsid w:val="00A937C7"/>
    <w:rsid w:val="00A93C76"/>
    <w:rsid w:val="00A96049"/>
    <w:rsid w:val="00AA54B4"/>
    <w:rsid w:val="00AB4CD6"/>
    <w:rsid w:val="00AB55E8"/>
    <w:rsid w:val="00AB7BDE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A6509"/>
    <w:rsid w:val="00BB2165"/>
    <w:rsid w:val="00BB63FC"/>
    <w:rsid w:val="00BB74DD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360A5"/>
    <w:rsid w:val="00D476E8"/>
    <w:rsid w:val="00D53F61"/>
    <w:rsid w:val="00D60E9D"/>
    <w:rsid w:val="00D65CDD"/>
    <w:rsid w:val="00D90250"/>
    <w:rsid w:val="00DC30AC"/>
    <w:rsid w:val="00DD5CF2"/>
    <w:rsid w:val="00DD6632"/>
    <w:rsid w:val="00DE16EE"/>
    <w:rsid w:val="00DE2E16"/>
    <w:rsid w:val="00DF4996"/>
    <w:rsid w:val="00E177DF"/>
    <w:rsid w:val="00E24DA3"/>
    <w:rsid w:val="00E320A7"/>
    <w:rsid w:val="00E3348A"/>
    <w:rsid w:val="00E337E9"/>
    <w:rsid w:val="00E40FCE"/>
    <w:rsid w:val="00E44573"/>
    <w:rsid w:val="00E4758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3BED"/>
    <w:rsid w:val="00EE5261"/>
    <w:rsid w:val="00EE7B00"/>
    <w:rsid w:val="00F25EDE"/>
    <w:rsid w:val="00F27574"/>
    <w:rsid w:val="00F539D6"/>
    <w:rsid w:val="00F54688"/>
    <w:rsid w:val="00F55D69"/>
    <w:rsid w:val="00F737B5"/>
    <w:rsid w:val="00F84816"/>
    <w:rsid w:val="00F876EF"/>
    <w:rsid w:val="00F934FE"/>
    <w:rsid w:val="00F94FFF"/>
    <w:rsid w:val="00F97A0F"/>
    <w:rsid w:val="00FA6BE8"/>
    <w:rsid w:val="00FB1C2C"/>
    <w:rsid w:val="00FC4ED0"/>
    <w:rsid w:val="00FD20C3"/>
    <w:rsid w:val="00FD582A"/>
    <w:rsid w:val="00FE4F2C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131A"/>
  <w15:docId w15:val="{8460D40A-00CB-4661-B021-6B4F187C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B6C0-1A0D-4368-A11C-D5412D4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КСП</cp:lastModifiedBy>
  <cp:revision>12</cp:revision>
  <dcterms:created xsi:type="dcterms:W3CDTF">2018-12-06T08:48:00Z</dcterms:created>
  <dcterms:modified xsi:type="dcterms:W3CDTF">2021-12-03T11:03:00Z</dcterms:modified>
</cp:coreProperties>
</file>